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51F" w:rsidRPr="002A4EF0" w:rsidRDefault="00D24F3D" w:rsidP="00D24F3D">
      <w:pPr>
        <w:spacing w:line="440" w:lineRule="exact"/>
        <w:jc w:val="center"/>
        <w:textDirection w:val="lrTbV"/>
        <w:rPr>
          <w:rFonts w:ascii="Century Gothic" w:eastAsia="全真中黑體" w:hAnsi="Century Gothic"/>
          <w:sz w:val="36"/>
          <w:szCs w:val="36"/>
        </w:rPr>
      </w:pPr>
      <w:bookmarkStart w:id="0" w:name="_GoBack"/>
      <w:bookmarkEnd w:id="0"/>
      <w:r w:rsidRPr="002A4EF0">
        <w:rPr>
          <w:rFonts w:ascii="Century Gothic" w:eastAsia="全真中黑體" w:hAnsi="Century Gothic" w:hint="eastAsia"/>
          <w:color w:val="000000"/>
          <w:sz w:val="36"/>
          <w:szCs w:val="36"/>
        </w:rPr>
        <w:t>王禎和青年文學獎助學金申請</w:t>
      </w:r>
      <w:r w:rsidRPr="002A4EF0">
        <w:rPr>
          <w:rFonts w:ascii="Century Gothic" w:eastAsia="全真中黑體" w:hAnsi="Century Gothic"/>
          <w:color w:val="000000"/>
          <w:sz w:val="36"/>
          <w:szCs w:val="36"/>
        </w:rPr>
        <w:t>表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1"/>
        <w:gridCol w:w="2155"/>
        <w:gridCol w:w="651"/>
        <w:gridCol w:w="705"/>
        <w:gridCol w:w="1319"/>
        <w:gridCol w:w="385"/>
        <w:gridCol w:w="2914"/>
      </w:tblGrid>
      <w:tr w:rsidR="00753C9E" w:rsidRPr="002A4EF0" w:rsidTr="003B6663">
        <w:trPr>
          <w:cantSplit/>
          <w:trHeight w:val="833"/>
          <w:jc w:val="center"/>
        </w:trPr>
        <w:tc>
          <w:tcPr>
            <w:tcW w:w="1951" w:type="dxa"/>
            <w:vAlign w:val="center"/>
          </w:tcPr>
          <w:p w:rsidR="00753C9E" w:rsidRPr="002A4EF0" w:rsidRDefault="00753C9E" w:rsidP="00604641">
            <w:pPr>
              <w:jc w:val="center"/>
              <w:textDirection w:val="lrTbV"/>
              <w:rPr>
                <w:rFonts w:ascii="Century Gothic" w:eastAsia="全真中黑體" w:hAnsi="Century Gothic"/>
                <w:sz w:val="28"/>
                <w:szCs w:val="28"/>
              </w:rPr>
            </w:pPr>
            <w:r w:rsidRPr="002A4EF0">
              <w:rPr>
                <w:rFonts w:ascii="Century Gothic" w:eastAsia="全真中黑體" w:hAnsi="Century Gothic"/>
                <w:sz w:val="28"/>
                <w:szCs w:val="28"/>
              </w:rPr>
              <w:t>申請人姓名</w:t>
            </w:r>
          </w:p>
        </w:tc>
        <w:tc>
          <w:tcPr>
            <w:tcW w:w="2155" w:type="dxa"/>
            <w:vAlign w:val="center"/>
          </w:tcPr>
          <w:p w:rsidR="00753C9E" w:rsidRPr="002A4EF0" w:rsidRDefault="00753C9E" w:rsidP="00604641">
            <w:pPr>
              <w:jc w:val="center"/>
              <w:textDirection w:val="lrTbV"/>
              <w:rPr>
                <w:rFonts w:ascii="Century Gothic" w:eastAsia="全真中黑體" w:hAnsi="Century Gothic"/>
                <w:sz w:val="28"/>
                <w:szCs w:val="28"/>
              </w:rPr>
            </w:pPr>
          </w:p>
        </w:tc>
        <w:tc>
          <w:tcPr>
            <w:tcW w:w="651" w:type="dxa"/>
            <w:vAlign w:val="center"/>
          </w:tcPr>
          <w:p w:rsidR="00753C9E" w:rsidRPr="002A4EF0" w:rsidRDefault="00D24F3D" w:rsidP="00604641">
            <w:pPr>
              <w:jc w:val="center"/>
              <w:textDirection w:val="lrTbV"/>
              <w:rPr>
                <w:rFonts w:ascii="Century Gothic" w:eastAsia="全真中黑體" w:hAnsi="Century Gothic"/>
                <w:sz w:val="28"/>
                <w:szCs w:val="28"/>
              </w:rPr>
            </w:pPr>
            <w:r w:rsidRPr="002A4EF0">
              <w:rPr>
                <w:rFonts w:ascii="Century Gothic" w:eastAsia="全真中黑體" w:hAnsi="Century Gothic"/>
                <w:sz w:val="28"/>
                <w:szCs w:val="28"/>
              </w:rPr>
              <w:t>性別</w:t>
            </w:r>
          </w:p>
        </w:tc>
        <w:tc>
          <w:tcPr>
            <w:tcW w:w="705" w:type="dxa"/>
            <w:vAlign w:val="center"/>
          </w:tcPr>
          <w:p w:rsidR="00753C9E" w:rsidRPr="002A4EF0" w:rsidRDefault="00753C9E" w:rsidP="00604641">
            <w:pPr>
              <w:jc w:val="center"/>
              <w:textDirection w:val="lrTbV"/>
              <w:rPr>
                <w:rFonts w:ascii="Century Gothic" w:eastAsia="全真中黑體" w:hAnsi="Century Gothic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753C9E" w:rsidRPr="002A4EF0" w:rsidRDefault="00D24F3D" w:rsidP="00604641">
            <w:pPr>
              <w:jc w:val="center"/>
              <w:textDirection w:val="lrTbV"/>
              <w:rPr>
                <w:rFonts w:ascii="Century Gothic" w:eastAsia="全真中黑體" w:hAnsi="Century Gothic"/>
                <w:sz w:val="28"/>
                <w:szCs w:val="28"/>
              </w:rPr>
            </w:pPr>
            <w:r w:rsidRPr="002A4EF0">
              <w:rPr>
                <w:rFonts w:ascii="Century Gothic" w:eastAsia="全真中黑體" w:hAnsi="Century Gothic"/>
                <w:color w:val="000000"/>
                <w:sz w:val="28"/>
                <w:szCs w:val="28"/>
              </w:rPr>
              <w:t>申請日期</w:t>
            </w:r>
          </w:p>
        </w:tc>
        <w:tc>
          <w:tcPr>
            <w:tcW w:w="3299" w:type="dxa"/>
            <w:gridSpan w:val="2"/>
            <w:vAlign w:val="center"/>
          </w:tcPr>
          <w:p w:rsidR="00753C9E" w:rsidRPr="002A4EF0" w:rsidRDefault="00D24F3D" w:rsidP="00604641">
            <w:pPr>
              <w:ind w:firstLineChars="200" w:firstLine="560"/>
              <w:jc w:val="center"/>
              <w:textDirection w:val="lrTbV"/>
              <w:rPr>
                <w:rFonts w:ascii="Century Gothic" w:eastAsia="全真中黑體" w:hAnsi="Century Gothic"/>
                <w:sz w:val="28"/>
                <w:szCs w:val="28"/>
              </w:rPr>
            </w:pPr>
            <w:r w:rsidRPr="002A4EF0">
              <w:rPr>
                <w:rFonts w:ascii="Century Gothic" w:eastAsia="全真中黑體" w:hAnsi="Century Gothic"/>
                <w:color w:val="000000"/>
                <w:sz w:val="28"/>
                <w:szCs w:val="28"/>
              </w:rPr>
              <w:t>年</w:t>
            </w:r>
            <w:r w:rsidRPr="002A4EF0">
              <w:rPr>
                <w:rFonts w:ascii="Century Gothic" w:eastAsia="全真中黑體" w:hAnsi="Century Gothic" w:hint="eastAsia"/>
                <w:color w:val="000000"/>
                <w:sz w:val="28"/>
                <w:szCs w:val="28"/>
              </w:rPr>
              <w:t xml:space="preserve">   </w:t>
            </w:r>
            <w:r w:rsidRPr="002A4EF0">
              <w:rPr>
                <w:rFonts w:ascii="Century Gothic" w:eastAsia="全真中黑體" w:hAnsi="Century Gothic"/>
                <w:color w:val="000000"/>
                <w:sz w:val="28"/>
                <w:szCs w:val="28"/>
              </w:rPr>
              <w:t>月</w:t>
            </w:r>
            <w:r w:rsidRPr="002A4EF0">
              <w:rPr>
                <w:rFonts w:ascii="Century Gothic" w:eastAsia="全真中黑體" w:hAnsi="Century Gothic" w:hint="eastAsia"/>
                <w:color w:val="000000"/>
                <w:sz w:val="28"/>
                <w:szCs w:val="28"/>
              </w:rPr>
              <w:t xml:space="preserve">   </w:t>
            </w:r>
            <w:r w:rsidRPr="002A4EF0">
              <w:rPr>
                <w:rFonts w:ascii="Century Gothic" w:eastAsia="全真中黑體" w:hAnsi="Century Gothic"/>
                <w:color w:val="000000"/>
                <w:sz w:val="28"/>
                <w:szCs w:val="28"/>
              </w:rPr>
              <w:t>日</w:t>
            </w:r>
          </w:p>
        </w:tc>
      </w:tr>
      <w:tr w:rsidR="00604641" w:rsidRPr="002A4EF0" w:rsidTr="003C6A2C">
        <w:trPr>
          <w:cantSplit/>
          <w:trHeight w:val="833"/>
          <w:jc w:val="center"/>
        </w:trPr>
        <w:tc>
          <w:tcPr>
            <w:tcW w:w="1951" w:type="dxa"/>
            <w:vAlign w:val="center"/>
          </w:tcPr>
          <w:p w:rsidR="00604641" w:rsidRPr="002A4EF0" w:rsidRDefault="00604641" w:rsidP="00604641">
            <w:pPr>
              <w:jc w:val="center"/>
              <w:textDirection w:val="lrTbV"/>
              <w:rPr>
                <w:rFonts w:ascii="Century Gothic" w:eastAsia="全真中黑體" w:hAnsi="Century Gothic"/>
                <w:sz w:val="28"/>
                <w:szCs w:val="28"/>
              </w:rPr>
            </w:pPr>
            <w:r w:rsidRPr="002A4EF0">
              <w:rPr>
                <w:rFonts w:ascii="Century Gothic" w:eastAsia="全真中黑體" w:hAnsi="Century Gothic"/>
                <w:sz w:val="28"/>
                <w:szCs w:val="28"/>
              </w:rPr>
              <w:t>電話</w:t>
            </w:r>
          </w:p>
        </w:tc>
        <w:tc>
          <w:tcPr>
            <w:tcW w:w="2806" w:type="dxa"/>
            <w:gridSpan w:val="2"/>
            <w:vAlign w:val="center"/>
          </w:tcPr>
          <w:p w:rsidR="00604641" w:rsidRPr="002A4EF0" w:rsidRDefault="00604641" w:rsidP="00604641">
            <w:pPr>
              <w:jc w:val="center"/>
              <w:textDirection w:val="lrTbV"/>
              <w:rPr>
                <w:rFonts w:ascii="Century Gothic" w:eastAsia="全真中黑體" w:hAnsi="Century Gothic"/>
                <w:sz w:val="28"/>
                <w:szCs w:val="28"/>
              </w:rPr>
            </w:pPr>
          </w:p>
        </w:tc>
        <w:tc>
          <w:tcPr>
            <w:tcW w:w="705" w:type="dxa"/>
            <w:vMerge w:val="restart"/>
            <w:vAlign w:val="center"/>
          </w:tcPr>
          <w:p w:rsidR="00604641" w:rsidRPr="002A4EF0" w:rsidRDefault="00604641" w:rsidP="00604641">
            <w:pPr>
              <w:jc w:val="center"/>
              <w:textDirection w:val="lrTbV"/>
              <w:rPr>
                <w:rFonts w:ascii="Century Gothic" w:eastAsia="全真中黑體" w:hAnsi="Century Gothic"/>
                <w:sz w:val="28"/>
                <w:szCs w:val="28"/>
              </w:rPr>
            </w:pPr>
            <w:r w:rsidRPr="002A4EF0">
              <w:rPr>
                <w:rFonts w:ascii="Century Gothic" w:eastAsia="全真中黑體" w:hAnsi="Century Gothic"/>
                <w:sz w:val="28"/>
                <w:szCs w:val="28"/>
              </w:rPr>
              <w:t>聯絡地址</w:t>
            </w:r>
          </w:p>
        </w:tc>
        <w:tc>
          <w:tcPr>
            <w:tcW w:w="4618" w:type="dxa"/>
            <w:gridSpan w:val="3"/>
            <w:vMerge w:val="restart"/>
            <w:vAlign w:val="center"/>
          </w:tcPr>
          <w:p w:rsidR="00604641" w:rsidRPr="002A4EF0" w:rsidRDefault="00604641" w:rsidP="00604641">
            <w:pPr>
              <w:ind w:firstLineChars="200" w:firstLine="560"/>
              <w:jc w:val="center"/>
              <w:textDirection w:val="lrTbV"/>
              <w:rPr>
                <w:rFonts w:ascii="Century Gothic" w:eastAsia="全真中黑體" w:hAnsi="Century Gothic"/>
                <w:color w:val="000000"/>
                <w:sz w:val="28"/>
                <w:szCs w:val="28"/>
              </w:rPr>
            </w:pPr>
          </w:p>
        </w:tc>
      </w:tr>
      <w:tr w:rsidR="00604641" w:rsidRPr="002A4EF0" w:rsidTr="003C6A2C">
        <w:trPr>
          <w:cantSplit/>
          <w:trHeight w:val="833"/>
          <w:jc w:val="center"/>
        </w:trPr>
        <w:tc>
          <w:tcPr>
            <w:tcW w:w="1951" w:type="dxa"/>
            <w:vAlign w:val="center"/>
          </w:tcPr>
          <w:p w:rsidR="00604641" w:rsidRPr="002A4EF0" w:rsidRDefault="00604641" w:rsidP="00604641">
            <w:pPr>
              <w:jc w:val="center"/>
              <w:textDirection w:val="lrTbV"/>
              <w:rPr>
                <w:rFonts w:ascii="Century Gothic" w:eastAsia="全真中黑體" w:hAnsi="Century Gothic"/>
                <w:sz w:val="28"/>
                <w:szCs w:val="28"/>
              </w:rPr>
            </w:pPr>
            <w:r w:rsidRPr="002A4EF0">
              <w:rPr>
                <w:rFonts w:ascii="Century Gothic" w:eastAsia="全真中黑體" w:hAnsi="Century Gothic" w:hint="eastAsia"/>
                <w:sz w:val="28"/>
                <w:szCs w:val="28"/>
              </w:rPr>
              <w:t>E-mail</w:t>
            </w:r>
          </w:p>
        </w:tc>
        <w:tc>
          <w:tcPr>
            <w:tcW w:w="2806" w:type="dxa"/>
            <w:gridSpan w:val="2"/>
            <w:vAlign w:val="center"/>
          </w:tcPr>
          <w:p w:rsidR="00604641" w:rsidRPr="002A4EF0" w:rsidRDefault="00604641" w:rsidP="00604641">
            <w:pPr>
              <w:jc w:val="center"/>
              <w:textDirection w:val="lrTbV"/>
              <w:rPr>
                <w:rFonts w:ascii="Century Gothic" w:eastAsia="全真中黑體" w:hAnsi="Century Gothic"/>
                <w:sz w:val="28"/>
                <w:szCs w:val="28"/>
              </w:rPr>
            </w:pPr>
          </w:p>
        </w:tc>
        <w:tc>
          <w:tcPr>
            <w:tcW w:w="705" w:type="dxa"/>
            <w:vMerge/>
            <w:vAlign w:val="center"/>
          </w:tcPr>
          <w:p w:rsidR="00604641" w:rsidRPr="002A4EF0" w:rsidRDefault="00604641" w:rsidP="00604641">
            <w:pPr>
              <w:jc w:val="center"/>
              <w:textDirection w:val="lrTbV"/>
              <w:rPr>
                <w:rFonts w:ascii="Century Gothic" w:eastAsia="全真中黑體" w:hAnsi="Century Gothic"/>
                <w:sz w:val="28"/>
                <w:szCs w:val="28"/>
              </w:rPr>
            </w:pPr>
          </w:p>
        </w:tc>
        <w:tc>
          <w:tcPr>
            <w:tcW w:w="4618" w:type="dxa"/>
            <w:gridSpan w:val="3"/>
            <w:vMerge/>
            <w:vAlign w:val="center"/>
          </w:tcPr>
          <w:p w:rsidR="00604641" w:rsidRPr="002A4EF0" w:rsidRDefault="00604641" w:rsidP="00604641">
            <w:pPr>
              <w:ind w:firstLineChars="200" w:firstLine="560"/>
              <w:jc w:val="center"/>
              <w:textDirection w:val="lrTbV"/>
              <w:rPr>
                <w:rFonts w:ascii="Century Gothic" w:eastAsia="全真中黑體" w:hAnsi="Century Gothic"/>
                <w:color w:val="000000"/>
                <w:sz w:val="28"/>
                <w:szCs w:val="28"/>
              </w:rPr>
            </w:pPr>
          </w:p>
        </w:tc>
      </w:tr>
      <w:tr w:rsidR="00D24F3D" w:rsidRPr="002A4EF0" w:rsidTr="003C6A2C">
        <w:trPr>
          <w:cantSplit/>
          <w:trHeight w:val="833"/>
          <w:jc w:val="center"/>
        </w:trPr>
        <w:tc>
          <w:tcPr>
            <w:tcW w:w="1951" w:type="dxa"/>
            <w:vAlign w:val="center"/>
          </w:tcPr>
          <w:p w:rsidR="00D24F3D" w:rsidRPr="002A4EF0" w:rsidRDefault="00D24F3D" w:rsidP="00604641">
            <w:pPr>
              <w:jc w:val="center"/>
              <w:textDirection w:val="lrTbV"/>
              <w:rPr>
                <w:rFonts w:ascii="Century Gothic" w:eastAsia="全真中黑體" w:hAnsi="Century Gothic"/>
                <w:sz w:val="28"/>
                <w:szCs w:val="28"/>
              </w:rPr>
            </w:pPr>
            <w:r w:rsidRPr="002A4EF0">
              <w:rPr>
                <w:rFonts w:ascii="Century Gothic" w:eastAsia="全真中黑體" w:hAnsi="Century Gothic"/>
                <w:sz w:val="28"/>
                <w:szCs w:val="28"/>
              </w:rPr>
              <w:t>就讀學校</w:t>
            </w:r>
          </w:p>
          <w:p w:rsidR="00D24F3D" w:rsidRPr="002A4EF0" w:rsidRDefault="00D24F3D" w:rsidP="00604641">
            <w:pPr>
              <w:jc w:val="center"/>
              <w:textDirection w:val="lrTbV"/>
              <w:rPr>
                <w:rFonts w:ascii="Century Gothic" w:eastAsia="全真中黑體" w:hAnsi="Century Gothic"/>
                <w:sz w:val="28"/>
                <w:szCs w:val="28"/>
              </w:rPr>
            </w:pPr>
            <w:r w:rsidRPr="002A4EF0">
              <w:rPr>
                <w:rFonts w:ascii="Century Gothic" w:eastAsia="全真中黑體" w:hAnsi="Century Gothic"/>
                <w:sz w:val="28"/>
                <w:szCs w:val="28"/>
              </w:rPr>
              <w:t>科系年級</w:t>
            </w:r>
          </w:p>
        </w:tc>
        <w:tc>
          <w:tcPr>
            <w:tcW w:w="2806" w:type="dxa"/>
            <w:gridSpan w:val="2"/>
            <w:vAlign w:val="center"/>
          </w:tcPr>
          <w:p w:rsidR="00D24F3D" w:rsidRPr="002A4EF0" w:rsidRDefault="00D24F3D" w:rsidP="00604641">
            <w:pPr>
              <w:jc w:val="center"/>
              <w:textDirection w:val="lrTbV"/>
              <w:rPr>
                <w:rFonts w:ascii="Century Gothic" w:eastAsia="全真中黑體" w:hAnsi="Century Gothic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</w:tcPr>
          <w:p w:rsidR="00D24F3D" w:rsidRPr="002A4EF0" w:rsidRDefault="00D24F3D" w:rsidP="00604641">
            <w:pPr>
              <w:jc w:val="center"/>
              <w:textDirection w:val="lrTbV"/>
              <w:rPr>
                <w:rFonts w:ascii="Century Gothic" w:eastAsia="全真中黑體" w:hAnsi="Century Gothic"/>
                <w:sz w:val="28"/>
                <w:szCs w:val="28"/>
              </w:rPr>
            </w:pPr>
          </w:p>
        </w:tc>
        <w:tc>
          <w:tcPr>
            <w:tcW w:w="4618" w:type="dxa"/>
            <w:gridSpan w:val="3"/>
            <w:vAlign w:val="center"/>
          </w:tcPr>
          <w:p w:rsidR="00D24F3D" w:rsidRPr="002A4EF0" w:rsidRDefault="00D24F3D" w:rsidP="00604641">
            <w:pPr>
              <w:ind w:firstLineChars="200" w:firstLine="560"/>
              <w:jc w:val="center"/>
              <w:textDirection w:val="lrTbV"/>
              <w:rPr>
                <w:rFonts w:ascii="Century Gothic" w:eastAsia="全真中黑體" w:hAnsi="Century Gothic"/>
                <w:sz w:val="28"/>
                <w:szCs w:val="28"/>
              </w:rPr>
            </w:pPr>
          </w:p>
        </w:tc>
      </w:tr>
      <w:tr w:rsidR="002A4EF0" w:rsidRPr="002A4EF0" w:rsidTr="003C6A2C">
        <w:trPr>
          <w:cantSplit/>
          <w:trHeight w:val="833"/>
          <w:jc w:val="center"/>
        </w:trPr>
        <w:tc>
          <w:tcPr>
            <w:tcW w:w="1951" w:type="dxa"/>
            <w:vAlign w:val="center"/>
          </w:tcPr>
          <w:p w:rsidR="002A4EF0" w:rsidRPr="00FA2CF7" w:rsidRDefault="002A4EF0" w:rsidP="00FA2CF7">
            <w:pPr>
              <w:jc w:val="center"/>
              <w:rPr>
                <w:rFonts w:ascii="Century Gothic" w:eastAsia="全真中黑體" w:hAnsi="Century Gothic"/>
                <w:color w:val="000000"/>
                <w:sz w:val="28"/>
                <w:szCs w:val="28"/>
              </w:rPr>
            </w:pPr>
            <w:r w:rsidRPr="00FA2CF7">
              <w:rPr>
                <w:rFonts w:ascii="Century Gothic" w:eastAsia="全真中黑體" w:hAnsi="Century Gothic" w:hint="eastAsia"/>
                <w:color w:val="000000"/>
                <w:sz w:val="28"/>
                <w:szCs w:val="28"/>
              </w:rPr>
              <w:t>申請資格</w:t>
            </w:r>
          </w:p>
        </w:tc>
        <w:tc>
          <w:tcPr>
            <w:tcW w:w="8129" w:type="dxa"/>
            <w:gridSpan w:val="6"/>
            <w:vAlign w:val="center"/>
          </w:tcPr>
          <w:p w:rsidR="002A4EF0" w:rsidRPr="002A4EF0" w:rsidRDefault="002A4EF0" w:rsidP="002A4EF0">
            <w:pPr>
              <w:pStyle w:val="aa"/>
              <w:numPr>
                <w:ilvl w:val="0"/>
                <w:numId w:val="5"/>
              </w:numPr>
              <w:ind w:leftChars="0" w:left="222" w:hanging="222"/>
              <w:rPr>
                <w:rFonts w:ascii="Century Gothic" w:eastAsia="全真中黑體" w:hAnsi="Century Gothic"/>
                <w:color w:val="000000"/>
              </w:rPr>
            </w:pPr>
            <w:r w:rsidRPr="002A4EF0">
              <w:rPr>
                <w:rFonts w:ascii="Century Gothic" w:eastAsia="全真中黑體" w:hAnsi="Century Gothic" w:hint="eastAsia"/>
                <w:color w:val="000000"/>
              </w:rPr>
              <w:t>大專組</w:t>
            </w:r>
            <w:r w:rsidRPr="002A4EF0">
              <w:rPr>
                <w:rFonts w:ascii="Century Gothic" w:eastAsia="全真中黑體" w:hAnsi="Century Gothic"/>
                <w:color w:val="000000"/>
              </w:rPr>
              <w:t>：</w:t>
            </w:r>
            <w:r w:rsidRPr="002A4EF0">
              <w:rPr>
                <w:rFonts w:ascii="Century Gothic" w:eastAsia="全真中黑體" w:hAnsi="Century Gothic" w:hint="eastAsia"/>
                <w:color w:val="000000"/>
              </w:rPr>
              <w:t>設籍花蓮或在花蓮就讀大學文學科、系、所的在學生，或設籍花蓮或在花蓮就讀大學有文學創作的在學生。</w:t>
            </w:r>
          </w:p>
          <w:p w:rsidR="002A4EF0" w:rsidRPr="002A4EF0" w:rsidRDefault="002A4EF0" w:rsidP="002A4EF0">
            <w:pPr>
              <w:pStyle w:val="aa"/>
              <w:numPr>
                <w:ilvl w:val="0"/>
                <w:numId w:val="5"/>
              </w:numPr>
              <w:ind w:leftChars="0" w:left="222" w:hanging="222"/>
              <w:rPr>
                <w:rFonts w:ascii="Century Gothic" w:eastAsia="全真中黑體" w:hAnsi="Century Gothic"/>
                <w:color w:val="000000"/>
              </w:rPr>
            </w:pPr>
            <w:r w:rsidRPr="002A4EF0">
              <w:rPr>
                <w:rFonts w:ascii="Century Gothic" w:eastAsia="全真中黑體" w:hAnsi="Century Gothic" w:hint="eastAsia"/>
                <w:color w:val="000000"/>
              </w:rPr>
              <w:t>高中組</w:t>
            </w:r>
            <w:r w:rsidRPr="002A4EF0">
              <w:rPr>
                <w:rFonts w:ascii="Century Gothic" w:eastAsia="全真中黑體" w:hAnsi="Century Gothic"/>
                <w:color w:val="000000"/>
              </w:rPr>
              <w:t>：</w:t>
            </w:r>
            <w:r w:rsidRPr="002A4EF0">
              <w:rPr>
                <w:rFonts w:ascii="Century Gothic" w:eastAsia="全真中黑體" w:hAnsi="Century Gothic" w:hint="eastAsia"/>
                <w:color w:val="000000"/>
              </w:rPr>
              <w:t>在花蓮就讀的高中在學學生。</w:t>
            </w:r>
          </w:p>
        </w:tc>
      </w:tr>
      <w:tr w:rsidR="002A4EF0" w:rsidRPr="002A4EF0" w:rsidTr="003C6A2C">
        <w:trPr>
          <w:cantSplit/>
          <w:trHeight w:val="833"/>
          <w:jc w:val="center"/>
        </w:trPr>
        <w:tc>
          <w:tcPr>
            <w:tcW w:w="1951" w:type="dxa"/>
            <w:vAlign w:val="center"/>
          </w:tcPr>
          <w:p w:rsidR="002A4EF0" w:rsidRPr="00FA2CF7" w:rsidRDefault="002A4EF0" w:rsidP="00FA2CF7">
            <w:pPr>
              <w:jc w:val="center"/>
              <w:rPr>
                <w:rFonts w:ascii="Century Gothic" w:eastAsia="全真中黑體" w:hAnsi="Century Gothic"/>
                <w:color w:val="000000"/>
                <w:sz w:val="28"/>
                <w:szCs w:val="28"/>
              </w:rPr>
            </w:pPr>
            <w:r w:rsidRPr="00FA2CF7">
              <w:rPr>
                <w:rFonts w:ascii="Century Gothic" w:eastAsia="全真中黑體" w:hAnsi="Century Gothic" w:hint="eastAsia"/>
                <w:color w:val="000000"/>
                <w:sz w:val="28"/>
                <w:szCs w:val="28"/>
              </w:rPr>
              <w:t>清寒學生</w:t>
            </w:r>
          </w:p>
        </w:tc>
        <w:tc>
          <w:tcPr>
            <w:tcW w:w="8129" w:type="dxa"/>
            <w:gridSpan w:val="6"/>
            <w:vAlign w:val="center"/>
          </w:tcPr>
          <w:p w:rsidR="002A4EF0" w:rsidRPr="002A4EF0" w:rsidRDefault="002A4EF0" w:rsidP="002A4EF0">
            <w:pPr>
              <w:pStyle w:val="aa"/>
              <w:numPr>
                <w:ilvl w:val="0"/>
                <w:numId w:val="5"/>
              </w:numPr>
              <w:ind w:leftChars="0" w:left="222" w:hanging="222"/>
              <w:rPr>
                <w:rFonts w:ascii="Century Gothic" w:eastAsia="全真中黑體" w:hAnsi="Century Gothic"/>
                <w:color w:val="000000"/>
              </w:rPr>
            </w:pPr>
            <w:r w:rsidRPr="002A4EF0">
              <w:rPr>
                <w:rFonts w:ascii="Century Gothic" w:eastAsia="全真中黑體" w:hAnsi="Century Gothic" w:hint="eastAsia"/>
                <w:color w:val="000000"/>
              </w:rPr>
              <w:t>家境清寒</w:t>
            </w:r>
          </w:p>
          <w:p w:rsidR="002A4EF0" w:rsidRPr="002A4EF0" w:rsidRDefault="002A4EF0" w:rsidP="002A4EF0">
            <w:pPr>
              <w:pStyle w:val="aa"/>
              <w:numPr>
                <w:ilvl w:val="0"/>
                <w:numId w:val="5"/>
              </w:numPr>
              <w:ind w:leftChars="0" w:left="222" w:hanging="222"/>
              <w:rPr>
                <w:rFonts w:ascii="Century Gothic" w:eastAsia="全真中黑體" w:hAnsi="Century Gothic"/>
                <w:color w:val="000000"/>
              </w:rPr>
            </w:pPr>
            <w:r w:rsidRPr="002A4EF0">
              <w:rPr>
                <w:rFonts w:ascii="Century Gothic" w:eastAsia="全真中黑體" w:hAnsi="Century Gothic" w:hint="eastAsia"/>
                <w:color w:val="000000"/>
              </w:rPr>
              <w:t>家庭突遭變故</w:t>
            </w:r>
          </w:p>
          <w:p w:rsidR="002A4EF0" w:rsidRPr="002A4EF0" w:rsidRDefault="002A4EF0" w:rsidP="002A4EF0">
            <w:pPr>
              <w:pStyle w:val="aa"/>
              <w:numPr>
                <w:ilvl w:val="0"/>
                <w:numId w:val="5"/>
              </w:numPr>
              <w:ind w:leftChars="0" w:left="222" w:hanging="222"/>
              <w:rPr>
                <w:rFonts w:ascii="Century Gothic" w:eastAsia="全真中黑體" w:hAnsi="Century Gothic"/>
                <w:color w:val="000000"/>
              </w:rPr>
            </w:pPr>
            <w:r w:rsidRPr="002A4EF0">
              <w:rPr>
                <w:rFonts w:ascii="Century Gothic" w:eastAsia="全真中黑體" w:hAnsi="Century Gothic" w:hint="eastAsia"/>
                <w:color w:val="000000"/>
              </w:rPr>
              <w:t>家庭遭受重大災害</w:t>
            </w:r>
          </w:p>
          <w:p w:rsidR="002A4EF0" w:rsidRPr="002A4EF0" w:rsidRDefault="002A4EF0" w:rsidP="002A4EF0">
            <w:pPr>
              <w:ind w:left="221" w:hangingChars="92" w:hanging="221"/>
              <w:rPr>
                <w:rFonts w:ascii="Century Gothic" w:eastAsia="全真中黑體" w:hAnsi="Century Gothic"/>
                <w:color w:val="000000"/>
              </w:rPr>
            </w:pPr>
            <w:r w:rsidRPr="002A4EF0">
              <w:rPr>
                <w:rFonts w:ascii="Century Gothic" w:eastAsia="全真中黑體" w:hAnsi="Century Gothic" w:cs="新細明體" w:hint="eastAsia"/>
                <w:color w:val="000000"/>
              </w:rPr>
              <w:t>※</w:t>
            </w:r>
            <w:r w:rsidRPr="002A4EF0">
              <w:rPr>
                <w:rFonts w:ascii="Century Gothic" w:eastAsia="全真中黑體" w:hAnsi="Century Gothic" w:hint="eastAsia"/>
                <w:color w:val="000000"/>
              </w:rPr>
              <w:t>清寒學生</w:t>
            </w:r>
            <w:r w:rsidRPr="002A4EF0">
              <w:rPr>
                <w:rFonts w:ascii="Century Gothic" w:eastAsia="全真中黑體" w:hAnsi="Century Gothic"/>
                <w:color w:val="000000"/>
              </w:rPr>
              <w:t>，請提出</w:t>
            </w:r>
            <w:r w:rsidRPr="002A4EF0">
              <w:rPr>
                <w:rFonts w:ascii="Century Gothic" w:eastAsia="全真中黑體" w:hAnsi="Century Gothic" w:hint="eastAsia"/>
                <w:color w:val="000000"/>
              </w:rPr>
              <w:t>清寒證明文件乙份，如政府機關證明文件、學校師長證明文件或村里長證明文件。若家中成員有罹患重大疾病者請檢附公私立醫院診斷證明乙份。</w:t>
            </w:r>
          </w:p>
        </w:tc>
      </w:tr>
      <w:tr w:rsidR="00B37882" w:rsidRPr="002A4EF0" w:rsidTr="003C6A2C">
        <w:trPr>
          <w:cantSplit/>
          <w:trHeight w:val="2835"/>
          <w:jc w:val="center"/>
        </w:trPr>
        <w:tc>
          <w:tcPr>
            <w:tcW w:w="1951" w:type="dxa"/>
            <w:vAlign w:val="center"/>
          </w:tcPr>
          <w:p w:rsidR="00FF5B83" w:rsidRPr="002A4EF0" w:rsidRDefault="00B37882" w:rsidP="00DC2E1E">
            <w:pPr>
              <w:spacing w:line="480" w:lineRule="exact"/>
              <w:jc w:val="both"/>
              <w:textDirection w:val="lrTbV"/>
              <w:rPr>
                <w:rFonts w:ascii="Century Gothic" w:eastAsia="全真中黑體" w:hAnsi="Century Gothic"/>
                <w:sz w:val="28"/>
                <w:szCs w:val="28"/>
              </w:rPr>
            </w:pPr>
            <w:r w:rsidRPr="002A4EF0">
              <w:rPr>
                <w:rFonts w:ascii="Century Gothic" w:eastAsia="全真中黑體" w:hAnsi="Century Gothic"/>
                <w:sz w:val="28"/>
                <w:szCs w:val="28"/>
              </w:rPr>
              <w:t>績優事蹟</w:t>
            </w:r>
          </w:p>
          <w:p w:rsidR="00B37882" w:rsidRPr="00FA2CF7" w:rsidRDefault="009C4945" w:rsidP="00DC2E1E">
            <w:pPr>
              <w:spacing w:line="480" w:lineRule="exact"/>
              <w:jc w:val="both"/>
              <w:textDirection w:val="lrTbV"/>
              <w:rPr>
                <w:rFonts w:ascii="Century Gothic" w:eastAsia="全真中黑體" w:hAnsi="Century Gothic"/>
                <w:szCs w:val="24"/>
              </w:rPr>
            </w:pPr>
            <w:r w:rsidRPr="00FA2CF7">
              <w:rPr>
                <w:rFonts w:ascii="Century Gothic" w:eastAsia="全真中黑體" w:hAnsi="Century Gothic" w:hint="eastAsia"/>
                <w:szCs w:val="24"/>
              </w:rPr>
              <w:t>(</w:t>
            </w:r>
            <w:r w:rsidR="00B37882" w:rsidRPr="00FA2CF7">
              <w:rPr>
                <w:rFonts w:ascii="Century Gothic" w:eastAsia="全真中黑體" w:hAnsi="Century Gothic"/>
                <w:szCs w:val="24"/>
              </w:rPr>
              <w:t>含寫作經驗</w:t>
            </w:r>
            <w:r w:rsidRPr="00FA2CF7">
              <w:rPr>
                <w:rFonts w:ascii="Century Gothic" w:eastAsia="全真中黑體" w:hAnsi="Century Gothic" w:hint="eastAsia"/>
                <w:szCs w:val="24"/>
              </w:rPr>
              <w:t>、</w:t>
            </w:r>
            <w:r w:rsidR="00E06E55" w:rsidRPr="00FA2CF7">
              <w:rPr>
                <w:rFonts w:ascii="Century Gothic" w:eastAsia="全真中黑體" w:hAnsi="Century Gothic" w:hint="eastAsia"/>
                <w:szCs w:val="24"/>
              </w:rPr>
              <w:t>所獲</w:t>
            </w:r>
            <w:r w:rsidR="00B37882" w:rsidRPr="00FA2CF7">
              <w:rPr>
                <w:rFonts w:ascii="Century Gothic" w:eastAsia="全真中黑體" w:hAnsi="Century Gothic"/>
                <w:szCs w:val="24"/>
              </w:rPr>
              <w:t>成就</w:t>
            </w:r>
            <w:r w:rsidRPr="00FA2CF7">
              <w:rPr>
                <w:rFonts w:ascii="Century Gothic" w:eastAsia="全真中黑體" w:hAnsi="Century Gothic" w:hint="eastAsia"/>
                <w:szCs w:val="24"/>
              </w:rPr>
              <w:t>、</w:t>
            </w:r>
            <w:r w:rsidR="00B37882" w:rsidRPr="00FA2CF7">
              <w:rPr>
                <w:rFonts w:ascii="Century Gothic" w:eastAsia="全真中黑體" w:hAnsi="Century Gothic"/>
                <w:szCs w:val="24"/>
              </w:rPr>
              <w:t>主要作品</w:t>
            </w:r>
            <w:r w:rsidRPr="00FA2CF7">
              <w:rPr>
                <w:rFonts w:ascii="Century Gothic" w:eastAsia="全真中黑體" w:hAnsi="Century Gothic" w:hint="eastAsia"/>
                <w:szCs w:val="24"/>
              </w:rPr>
              <w:t>、</w:t>
            </w:r>
            <w:r w:rsidR="00B37882" w:rsidRPr="00FA2CF7">
              <w:rPr>
                <w:rFonts w:ascii="Century Gothic" w:eastAsia="全真中黑體" w:hAnsi="Century Gothic"/>
                <w:szCs w:val="24"/>
              </w:rPr>
              <w:t>得獎紀錄等，以條列</w:t>
            </w:r>
            <w:r w:rsidRPr="00FA2CF7">
              <w:rPr>
                <w:rFonts w:ascii="Century Gothic" w:eastAsia="全真中黑體" w:hAnsi="Century Gothic" w:hint="eastAsia"/>
                <w:szCs w:val="24"/>
              </w:rPr>
              <w:t>方</w:t>
            </w:r>
            <w:r w:rsidR="00B37882" w:rsidRPr="00FA2CF7">
              <w:rPr>
                <w:rFonts w:ascii="Century Gothic" w:eastAsia="全真中黑體" w:hAnsi="Century Gothic"/>
                <w:szCs w:val="24"/>
              </w:rPr>
              <w:t>式</w:t>
            </w:r>
            <w:r w:rsidR="000E62D2">
              <w:rPr>
                <w:rFonts w:ascii="Century Gothic" w:eastAsia="全真中黑體" w:hAnsi="Century Gothic"/>
                <w:szCs w:val="24"/>
              </w:rPr>
              <w:t>簡要</w:t>
            </w:r>
            <w:r w:rsidR="00E06E55" w:rsidRPr="00FA2CF7">
              <w:rPr>
                <w:rFonts w:ascii="Century Gothic" w:eastAsia="全真中黑體" w:hAnsi="Century Gothic" w:hint="eastAsia"/>
                <w:szCs w:val="24"/>
              </w:rPr>
              <w:t>說明</w:t>
            </w:r>
            <w:r w:rsidRPr="00FA2CF7">
              <w:rPr>
                <w:rFonts w:ascii="Century Gothic" w:eastAsia="全真中黑體" w:hAnsi="Century Gothic" w:hint="eastAsia"/>
                <w:szCs w:val="24"/>
              </w:rPr>
              <w:t>)</w:t>
            </w:r>
          </w:p>
        </w:tc>
        <w:tc>
          <w:tcPr>
            <w:tcW w:w="8129" w:type="dxa"/>
            <w:gridSpan w:val="6"/>
          </w:tcPr>
          <w:p w:rsidR="006D1523" w:rsidRPr="002A4EF0" w:rsidRDefault="006D1523" w:rsidP="005E0140">
            <w:pPr>
              <w:jc w:val="both"/>
              <w:textDirection w:val="lrTbV"/>
              <w:rPr>
                <w:rFonts w:ascii="Century Gothic" w:eastAsia="全真中黑體" w:hAnsi="Century Gothic"/>
                <w:sz w:val="28"/>
                <w:szCs w:val="28"/>
              </w:rPr>
            </w:pPr>
          </w:p>
        </w:tc>
      </w:tr>
      <w:tr w:rsidR="003C6A2C" w:rsidRPr="002A4EF0" w:rsidTr="003B6663">
        <w:trPr>
          <w:cantSplit/>
          <w:trHeight w:val="567"/>
          <w:jc w:val="center"/>
        </w:trPr>
        <w:tc>
          <w:tcPr>
            <w:tcW w:w="1951" w:type="dxa"/>
            <w:vMerge w:val="restart"/>
            <w:vAlign w:val="center"/>
          </w:tcPr>
          <w:p w:rsidR="003C6A2C" w:rsidRPr="002A4EF0" w:rsidRDefault="003C6A2C" w:rsidP="00DC2E1E">
            <w:pPr>
              <w:spacing w:line="480" w:lineRule="exact"/>
              <w:jc w:val="both"/>
              <w:textDirection w:val="lrTbV"/>
              <w:rPr>
                <w:rFonts w:ascii="Century Gothic" w:eastAsia="全真中黑體" w:hAnsi="Century Gothic"/>
                <w:sz w:val="28"/>
                <w:szCs w:val="28"/>
              </w:rPr>
            </w:pPr>
            <w:r w:rsidRPr="002A4EF0">
              <w:rPr>
                <w:rFonts w:ascii="Century Gothic" w:eastAsia="全真中黑體" w:hAnsi="Century Gothic"/>
                <w:sz w:val="28"/>
                <w:szCs w:val="28"/>
              </w:rPr>
              <w:t>繳交文件確認</w:t>
            </w:r>
          </w:p>
        </w:tc>
        <w:tc>
          <w:tcPr>
            <w:tcW w:w="5215" w:type="dxa"/>
            <w:gridSpan w:val="5"/>
            <w:vMerge w:val="restart"/>
          </w:tcPr>
          <w:p w:rsidR="003C6A2C" w:rsidRPr="002A4EF0" w:rsidRDefault="003C6A2C" w:rsidP="003C6A2C">
            <w:pPr>
              <w:numPr>
                <w:ilvl w:val="0"/>
                <w:numId w:val="6"/>
              </w:numPr>
              <w:rPr>
                <w:rFonts w:ascii="Century Gothic" w:eastAsia="全真中黑體" w:hAnsi="Century Gothic"/>
                <w:color w:val="000000"/>
              </w:rPr>
            </w:pPr>
            <w:r w:rsidRPr="002A4EF0">
              <w:rPr>
                <w:rFonts w:ascii="Century Gothic" w:eastAsia="全真中黑體" w:hAnsi="Century Gothic" w:hint="eastAsia"/>
                <w:color w:val="000000"/>
              </w:rPr>
              <w:t>申請表正本乙份。</w:t>
            </w:r>
          </w:p>
          <w:p w:rsidR="003C6A2C" w:rsidRPr="002A4EF0" w:rsidRDefault="003C6A2C" w:rsidP="003C6A2C">
            <w:pPr>
              <w:numPr>
                <w:ilvl w:val="0"/>
                <w:numId w:val="6"/>
              </w:numPr>
              <w:rPr>
                <w:rFonts w:ascii="Century Gothic" w:eastAsia="全真中黑體" w:hAnsi="Century Gothic"/>
                <w:color w:val="000000"/>
              </w:rPr>
            </w:pPr>
            <w:r w:rsidRPr="002A4EF0">
              <w:rPr>
                <w:rFonts w:ascii="Century Gothic" w:eastAsia="全真中黑體" w:hAnsi="Century Gothic" w:hint="eastAsia"/>
                <w:color w:val="000000"/>
              </w:rPr>
              <w:t>全戶戶籍謄本乙份。</w:t>
            </w:r>
          </w:p>
          <w:p w:rsidR="003C6A2C" w:rsidRPr="002A4EF0" w:rsidRDefault="003C6A2C" w:rsidP="003C6A2C">
            <w:pPr>
              <w:numPr>
                <w:ilvl w:val="0"/>
                <w:numId w:val="6"/>
              </w:numPr>
              <w:rPr>
                <w:rFonts w:ascii="Century Gothic" w:eastAsia="全真中黑體" w:hAnsi="Century Gothic"/>
                <w:color w:val="000000"/>
              </w:rPr>
            </w:pPr>
            <w:r w:rsidRPr="002A4EF0">
              <w:rPr>
                <w:rFonts w:ascii="Century Gothic" w:eastAsia="全真中黑體" w:hAnsi="Century Gothic" w:hint="eastAsia"/>
                <w:color w:val="000000"/>
              </w:rPr>
              <w:t>前一學年成績單乙份，</w:t>
            </w:r>
            <w:r w:rsidRPr="002A4EF0">
              <w:rPr>
                <w:rFonts w:ascii="Century Gothic" w:eastAsia="全真中黑體" w:hAnsi="Century Gothic"/>
                <w:color w:val="000000"/>
              </w:rPr>
              <w:t>如係新生，可檢附一學期成績</w:t>
            </w:r>
            <w:r w:rsidRPr="002A4EF0">
              <w:rPr>
                <w:rFonts w:ascii="Century Gothic" w:eastAsia="全真中黑體" w:hAnsi="Century Gothic" w:hint="eastAsia"/>
                <w:color w:val="000000"/>
              </w:rPr>
              <w:t>。</w:t>
            </w:r>
          </w:p>
          <w:p w:rsidR="003C6A2C" w:rsidRPr="002A4EF0" w:rsidRDefault="003C6A2C" w:rsidP="003C6A2C">
            <w:pPr>
              <w:numPr>
                <w:ilvl w:val="0"/>
                <w:numId w:val="6"/>
              </w:numPr>
              <w:rPr>
                <w:rFonts w:ascii="Century Gothic" w:eastAsia="全真中黑體" w:hAnsi="Century Gothic"/>
                <w:color w:val="000000"/>
              </w:rPr>
            </w:pPr>
            <w:r w:rsidRPr="002A4EF0">
              <w:rPr>
                <w:rFonts w:ascii="Century Gothic" w:eastAsia="全真中黑體" w:hAnsi="Century Gothic" w:hint="eastAsia"/>
                <w:color w:val="000000"/>
              </w:rPr>
              <w:t>師長推薦函乙份（高中免附）。</w:t>
            </w:r>
          </w:p>
          <w:p w:rsidR="003C6A2C" w:rsidRPr="002A4EF0" w:rsidRDefault="003C6A2C" w:rsidP="003C6A2C">
            <w:pPr>
              <w:numPr>
                <w:ilvl w:val="0"/>
                <w:numId w:val="6"/>
              </w:numPr>
              <w:rPr>
                <w:rFonts w:ascii="Century Gothic" w:eastAsia="全真中黑體" w:hAnsi="Century Gothic"/>
                <w:color w:val="000000"/>
              </w:rPr>
            </w:pPr>
            <w:r w:rsidRPr="002A4EF0">
              <w:rPr>
                <w:rFonts w:ascii="Century Gothic" w:eastAsia="全真中黑體" w:hAnsi="Century Gothic" w:hint="eastAsia"/>
                <w:color w:val="000000"/>
              </w:rPr>
              <w:t>當學期註冊證明乙份（費用單據或有當學期註冊戳之學生證</w:t>
            </w:r>
            <w:r w:rsidRPr="002A4EF0">
              <w:rPr>
                <w:rFonts w:ascii="Century Gothic" w:eastAsia="全真中黑體" w:hAnsi="Century Gothic"/>
                <w:color w:val="000000"/>
              </w:rPr>
              <w:t>…</w:t>
            </w:r>
            <w:r w:rsidRPr="002A4EF0">
              <w:rPr>
                <w:rFonts w:ascii="Century Gothic" w:eastAsia="全真中黑體" w:hAnsi="Century Gothic" w:hint="eastAsia"/>
                <w:color w:val="000000"/>
              </w:rPr>
              <w:t>等）。</w:t>
            </w:r>
          </w:p>
          <w:p w:rsidR="003C6A2C" w:rsidRPr="002A4EF0" w:rsidRDefault="003C6A2C" w:rsidP="003C6A2C">
            <w:pPr>
              <w:numPr>
                <w:ilvl w:val="0"/>
                <w:numId w:val="6"/>
              </w:numPr>
              <w:rPr>
                <w:rFonts w:ascii="Century Gothic" w:eastAsia="全真中黑體" w:hAnsi="Century Gothic"/>
                <w:color w:val="000000"/>
              </w:rPr>
            </w:pPr>
            <w:r w:rsidRPr="002A4EF0">
              <w:rPr>
                <w:rFonts w:ascii="Century Gothic" w:eastAsia="全真中黑體" w:hAnsi="Century Gothic" w:hint="eastAsia"/>
                <w:color w:val="000000"/>
              </w:rPr>
              <w:t>文學創作或研究成果乙份。</w:t>
            </w:r>
          </w:p>
          <w:p w:rsidR="003C6A2C" w:rsidRDefault="003C6A2C" w:rsidP="003C6A2C">
            <w:pPr>
              <w:numPr>
                <w:ilvl w:val="0"/>
                <w:numId w:val="6"/>
              </w:numPr>
              <w:rPr>
                <w:rFonts w:ascii="Century Gothic" w:eastAsia="全真中黑體" w:hAnsi="Century Gothic"/>
                <w:color w:val="000000"/>
              </w:rPr>
            </w:pPr>
            <w:r w:rsidRPr="002A4EF0">
              <w:rPr>
                <w:rFonts w:ascii="Century Gothic" w:eastAsia="全真中黑體" w:hAnsi="Century Gothic" w:hint="eastAsia"/>
                <w:color w:val="000000"/>
              </w:rPr>
              <w:t>如係清寒學生</w:t>
            </w:r>
            <w:r w:rsidRPr="002A4EF0">
              <w:rPr>
                <w:rFonts w:ascii="Century Gothic" w:eastAsia="全真中黑體" w:hAnsi="Century Gothic"/>
                <w:color w:val="000000"/>
              </w:rPr>
              <w:t>，請提出</w:t>
            </w:r>
            <w:r w:rsidRPr="002A4EF0">
              <w:rPr>
                <w:rFonts w:ascii="Century Gothic" w:eastAsia="全真中黑體" w:hAnsi="Century Gothic" w:hint="eastAsia"/>
                <w:color w:val="000000"/>
              </w:rPr>
              <w:t>清寒證明文件乙份，如政府機關證明文件、學校師長證明文件或村里長證明文件，若無免附。</w:t>
            </w:r>
          </w:p>
          <w:p w:rsidR="003C6A2C" w:rsidRPr="003C6A2C" w:rsidRDefault="003C6A2C" w:rsidP="003C6A2C">
            <w:pPr>
              <w:numPr>
                <w:ilvl w:val="0"/>
                <w:numId w:val="6"/>
              </w:numPr>
              <w:rPr>
                <w:rFonts w:ascii="Century Gothic" w:eastAsia="全真中黑體" w:hAnsi="Century Gothic"/>
                <w:color w:val="000000"/>
              </w:rPr>
            </w:pPr>
            <w:r w:rsidRPr="003C6A2C">
              <w:rPr>
                <w:rFonts w:ascii="Century Gothic" w:eastAsia="全真中黑體" w:hAnsi="Century Gothic" w:hint="eastAsia"/>
                <w:color w:val="000000"/>
              </w:rPr>
              <w:t>公私立醫院診斷證明乙份，若家中成員有罹患重大疾病者請檢附之，若無免附。</w:t>
            </w:r>
          </w:p>
        </w:tc>
        <w:tc>
          <w:tcPr>
            <w:tcW w:w="2914" w:type="dxa"/>
            <w:vAlign w:val="center"/>
          </w:tcPr>
          <w:p w:rsidR="003C6A2C" w:rsidRPr="002A4EF0" w:rsidRDefault="003C6A2C" w:rsidP="00F22FE8">
            <w:pPr>
              <w:jc w:val="center"/>
              <w:textDirection w:val="lrTbV"/>
              <w:rPr>
                <w:rFonts w:ascii="Century Gothic" w:eastAsia="全真中黑體" w:hAnsi="Century Gothic"/>
                <w:sz w:val="28"/>
                <w:szCs w:val="28"/>
              </w:rPr>
            </w:pPr>
            <w:r w:rsidRPr="002A4EF0">
              <w:rPr>
                <w:rFonts w:ascii="Century Gothic" w:eastAsia="全真中黑體" w:hAnsi="Century Gothic"/>
                <w:sz w:val="28"/>
                <w:szCs w:val="28"/>
              </w:rPr>
              <w:t>申請人簽章</w:t>
            </w:r>
          </w:p>
        </w:tc>
      </w:tr>
      <w:tr w:rsidR="003C6A2C" w:rsidRPr="002A4EF0" w:rsidTr="00F22FE8">
        <w:trPr>
          <w:cantSplit/>
          <w:trHeight w:val="1701"/>
          <w:jc w:val="center"/>
        </w:trPr>
        <w:tc>
          <w:tcPr>
            <w:tcW w:w="1951" w:type="dxa"/>
            <w:vMerge/>
            <w:vAlign w:val="center"/>
          </w:tcPr>
          <w:p w:rsidR="003C6A2C" w:rsidRPr="002A4EF0" w:rsidRDefault="003C6A2C" w:rsidP="00DC2E1E">
            <w:pPr>
              <w:spacing w:line="480" w:lineRule="exact"/>
              <w:jc w:val="both"/>
              <w:textDirection w:val="lrTbV"/>
              <w:rPr>
                <w:rFonts w:ascii="Century Gothic" w:eastAsia="全真中黑體" w:hAnsi="Century Gothic"/>
                <w:sz w:val="28"/>
                <w:szCs w:val="28"/>
              </w:rPr>
            </w:pPr>
          </w:p>
        </w:tc>
        <w:tc>
          <w:tcPr>
            <w:tcW w:w="5215" w:type="dxa"/>
            <w:gridSpan w:val="5"/>
            <w:vMerge/>
          </w:tcPr>
          <w:p w:rsidR="003C6A2C" w:rsidRPr="002A4EF0" w:rsidRDefault="003C6A2C" w:rsidP="005E0140">
            <w:pPr>
              <w:jc w:val="both"/>
              <w:textDirection w:val="lrTbV"/>
              <w:rPr>
                <w:rFonts w:ascii="Century Gothic" w:eastAsia="全真中黑體" w:hAnsi="Century Gothic"/>
                <w:sz w:val="28"/>
                <w:szCs w:val="28"/>
              </w:rPr>
            </w:pPr>
          </w:p>
        </w:tc>
        <w:tc>
          <w:tcPr>
            <w:tcW w:w="2914" w:type="dxa"/>
          </w:tcPr>
          <w:p w:rsidR="003C6A2C" w:rsidRPr="002A4EF0" w:rsidRDefault="003C6A2C" w:rsidP="005E0140">
            <w:pPr>
              <w:jc w:val="both"/>
              <w:textDirection w:val="lrTbV"/>
              <w:rPr>
                <w:rFonts w:ascii="Century Gothic" w:eastAsia="全真中黑體" w:hAnsi="Century Gothic"/>
                <w:sz w:val="28"/>
                <w:szCs w:val="28"/>
              </w:rPr>
            </w:pPr>
          </w:p>
        </w:tc>
      </w:tr>
    </w:tbl>
    <w:p w:rsidR="002A4EF0" w:rsidRPr="00FA2CF7" w:rsidRDefault="00F219E4" w:rsidP="00F219E4">
      <w:pPr>
        <w:textDirection w:val="lrTbV"/>
        <w:rPr>
          <w:rFonts w:ascii="Century Gothic" w:eastAsia="全真中黑體" w:hAnsi="Century Gothic"/>
          <w:szCs w:val="24"/>
        </w:rPr>
      </w:pPr>
      <w:r w:rsidRPr="00FA2CF7">
        <w:rPr>
          <w:rFonts w:ascii="Century Gothic" w:eastAsia="全真中黑體" w:hAnsi="Century Gothic" w:hint="eastAsia"/>
          <w:szCs w:val="24"/>
        </w:rPr>
        <w:lastRenderedPageBreak/>
        <w:t>附註：</w:t>
      </w:r>
    </w:p>
    <w:p w:rsidR="00AC5DF1" w:rsidRPr="00FA2CF7" w:rsidRDefault="002A4EF0" w:rsidP="002A4EF0">
      <w:pPr>
        <w:numPr>
          <w:ilvl w:val="0"/>
          <w:numId w:val="7"/>
        </w:numPr>
        <w:textDirection w:val="lrTbV"/>
        <w:rPr>
          <w:rFonts w:ascii="Century Gothic" w:eastAsia="全真中黑體" w:hAnsi="Century Gothic"/>
          <w:szCs w:val="24"/>
        </w:rPr>
      </w:pPr>
      <w:r w:rsidRPr="00FA2CF7">
        <w:rPr>
          <w:rFonts w:ascii="Century Gothic" w:eastAsia="全真中黑體" w:hAnsi="Century Gothic" w:hint="eastAsia"/>
          <w:szCs w:val="24"/>
        </w:rPr>
        <w:t>申請資料</w:t>
      </w:r>
      <w:r w:rsidR="003D210A" w:rsidRPr="00FA2CF7">
        <w:rPr>
          <w:rFonts w:ascii="Century Gothic" w:eastAsia="全真中黑體" w:hAnsi="Century Gothic"/>
          <w:szCs w:val="24"/>
        </w:rPr>
        <w:t>除以書面寄</w:t>
      </w:r>
      <w:r w:rsidRPr="00FA2CF7">
        <w:rPr>
          <w:rFonts w:ascii="Century Gothic" w:eastAsia="全真中黑體" w:hAnsi="Century Gothic"/>
          <w:szCs w:val="24"/>
        </w:rPr>
        <w:t>東華大學華文系</w:t>
      </w:r>
      <w:r w:rsidR="003D210A" w:rsidRPr="00FA2CF7">
        <w:rPr>
          <w:rFonts w:ascii="Century Gothic" w:eastAsia="全真中黑體" w:hAnsi="Century Gothic"/>
          <w:szCs w:val="24"/>
        </w:rPr>
        <w:t>外，</w:t>
      </w:r>
      <w:r w:rsidR="00B724B5" w:rsidRPr="00FA2CF7">
        <w:rPr>
          <w:rFonts w:ascii="Century Gothic" w:eastAsia="全真中黑體" w:hAnsi="Century Gothic"/>
          <w:szCs w:val="24"/>
        </w:rPr>
        <w:t>請另將電子檔寄</w:t>
      </w:r>
      <w:r w:rsidR="00F219E4" w:rsidRPr="00FA2CF7">
        <w:rPr>
          <w:rFonts w:ascii="Century Gothic" w:eastAsia="全真中黑體" w:hAnsi="Century Gothic" w:hint="eastAsia"/>
          <w:szCs w:val="24"/>
        </w:rPr>
        <w:t>：</w:t>
      </w:r>
      <w:hyperlink r:id="rId9" w:history="1">
        <w:r w:rsidR="00666B7F">
          <w:rPr>
            <w:szCs w:val="24"/>
          </w:rPr>
          <w:t>sl@gms</w:t>
        </w:r>
        <w:r w:rsidRPr="00FA2CF7">
          <w:rPr>
            <w:szCs w:val="24"/>
          </w:rPr>
          <w:t>.ndhu.edu.tw</w:t>
        </w:r>
      </w:hyperlink>
      <w:r w:rsidRPr="00FA2CF7">
        <w:rPr>
          <w:rFonts w:ascii="Century Gothic" w:eastAsia="全真中黑體" w:hAnsi="Century Gothic"/>
          <w:szCs w:val="24"/>
        </w:rPr>
        <w:t xml:space="preserve"> </w:t>
      </w:r>
      <w:r w:rsidRPr="00FA2CF7">
        <w:rPr>
          <w:rFonts w:ascii="Century Gothic" w:eastAsia="全真中黑體" w:hAnsi="Century Gothic"/>
          <w:szCs w:val="24"/>
        </w:rPr>
        <w:t>伍助理收，信件主旨『申請</w:t>
      </w:r>
      <w:r w:rsidRPr="00FA2CF7">
        <w:rPr>
          <w:rFonts w:ascii="Century Gothic" w:eastAsia="全真中黑體" w:hAnsi="Century Gothic" w:hint="eastAsia"/>
          <w:szCs w:val="24"/>
        </w:rPr>
        <w:t>王禎和青年文學獎助學金</w:t>
      </w:r>
      <w:r w:rsidRPr="00FA2CF7">
        <w:rPr>
          <w:rFonts w:ascii="Century Gothic" w:eastAsia="全真中黑體" w:hAnsi="Century Gothic"/>
          <w:szCs w:val="24"/>
        </w:rPr>
        <w:t>』。</w:t>
      </w:r>
    </w:p>
    <w:p w:rsidR="00FA2CF7" w:rsidRDefault="00FA2CF7" w:rsidP="002A4EF0">
      <w:pPr>
        <w:numPr>
          <w:ilvl w:val="0"/>
          <w:numId w:val="7"/>
        </w:numPr>
        <w:textDirection w:val="lrTbV"/>
        <w:rPr>
          <w:rFonts w:ascii="Century Gothic" w:eastAsia="全真中黑體" w:hAnsi="Century Gothic"/>
          <w:szCs w:val="24"/>
        </w:rPr>
      </w:pPr>
      <w:r>
        <w:rPr>
          <w:rFonts w:ascii="Century Gothic" w:eastAsia="全真中黑體" w:hAnsi="Century Gothic"/>
          <w:szCs w:val="24"/>
        </w:rPr>
        <w:t>紙本文件請依序排列</w:t>
      </w:r>
      <w:r w:rsidR="00CC6282">
        <w:rPr>
          <w:rFonts w:ascii="Century Gothic" w:eastAsia="全真中黑體" w:hAnsi="Century Gothic"/>
          <w:szCs w:val="24"/>
        </w:rPr>
        <w:t>，信封請備註『</w:t>
      </w:r>
      <w:r w:rsidR="00CC6282" w:rsidRPr="00FA2CF7">
        <w:rPr>
          <w:rFonts w:ascii="Century Gothic" w:eastAsia="全真中黑體" w:hAnsi="Century Gothic"/>
          <w:szCs w:val="24"/>
        </w:rPr>
        <w:t>申請</w:t>
      </w:r>
      <w:r w:rsidR="00CC6282" w:rsidRPr="00FA2CF7">
        <w:rPr>
          <w:rFonts w:ascii="Century Gothic" w:eastAsia="全真中黑體" w:hAnsi="Century Gothic" w:hint="eastAsia"/>
          <w:szCs w:val="24"/>
        </w:rPr>
        <w:t>王禎和青年文學獎助學金</w:t>
      </w:r>
      <w:r w:rsidR="00CC6282">
        <w:rPr>
          <w:rFonts w:ascii="Century Gothic" w:eastAsia="全真中黑體" w:hAnsi="Century Gothic"/>
          <w:szCs w:val="24"/>
        </w:rPr>
        <w:t>』</w:t>
      </w:r>
      <w:r>
        <w:rPr>
          <w:rFonts w:ascii="Century Gothic" w:eastAsia="全真中黑體" w:hAnsi="Century Gothic"/>
          <w:szCs w:val="24"/>
        </w:rPr>
        <w:t>。</w:t>
      </w:r>
    </w:p>
    <w:p w:rsidR="002A4EF0" w:rsidRPr="00FA2CF7" w:rsidRDefault="002A4EF0" w:rsidP="002A4EF0">
      <w:pPr>
        <w:numPr>
          <w:ilvl w:val="0"/>
          <w:numId w:val="7"/>
        </w:numPr>
        <w:textDirection w:val="lrTbV"/>
        <w:rPr>
          <w:rFonts w:ascii="Century Gothic" w:eastAsia="全真中黑體" w:hAnsi="Century Gothic"/>
          <w:szCs w:val="24"/>
        </w:rPr>
      </w:pPr>
      <w:r w:rsidRPr="00FA2CF7">
        <w:rPr>
          <w:rFonts w:ascii="Century Gothic" w:eastAsia="全真中黑體" w:hAnsi="Century Gothic"/>
          <w:szCs w:val="24"/>
        </w:rPr>
        <w:t>電子檔案請依</w:t>
      </w:r>
      <w:r w:rsidR="004C0438" w:rsidRPr="00FA2CF7">
        <w:rPr>
          <w:rFonts w:ascii="Century Gothic" w:eastAsia="全真中黑體" w:hAnsi="Century Gothic"/>
          <w:szCs w:val="24"/>
        </w:rPr>
        <w:t>文件內容命名，</w:t>
      </w:r>
      <w:r w:rsidR="004C0438" w:rsidRPr="00FA2CF7">
        <w:rPr>
          <w:rFonts w:ascii="Century Gothic" w:eastAsia="全真中黑體" w:hAnsi="Century Gothic" w:hint="eastAsia"/>
          <w:szCs w:val="24"/>
        </w:rPr>
        <w:t>EX</w:t>
      </w:r>
      <w:r w:rsidR="004C0438" w:rsidRPr="00FA2CF7">
        <w:rPr>
          <w:rFonts w:ascii="Century Gothic" w:eastAsia="全真中黑體" w:hAnsi="Century Gothic" w:hint="eastAsia"/>
          <w:szCs w:val="24"/>
        </w:rPr>
        <w:t>：王大樹成績單。</w:t>
      </w:r>
    </w:p>
    <w:sectPr w:rsidR="002A4EF0" w:rsidRPr="00FA2CF7" w:rsidSect="00765F89">
      <w:pgSz w:w="11907" w:h="16840" w:code="9"/>
      <w:pgMar w:top="426" w:right="851" w:bottom="0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65E" w:rsidRDefault="0045765E" w:rsidP="001100DC">
      <w:r>
        <w:separator/>
      </w:r>
    </w:p>
  </w:endnote>
  <w:endnote w:type="continuationSeparator" w:id="0">
    <w:p w:rsidR="0045765E" w:rsidRDefault="0045765E" w:rsidP="00110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全真中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65E" w:rsidRDefault="0045765E" w:rsidP="001100DC">
      <w:r>
        <w:separator/>
      </w:r>
    </w:p>
  </w:footnote>
  <w:footnote w:type="continuationSeparator" w:id="0">
    <w:p w:rsidR="0045765E" w:rsidRDefault="0045765E" w:rsidP="00110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B0D9A"/>
    <w:multiLevelType w:val="hybridMultilevel"/>
    <w:tmpl w:val="D6EEE33E"/>
    <w:lvl w:ilvl="0" w:tplc="D542E5D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B094B88"/>
    <w:multiLevelType w:val="hybridMultilevel"/>
    <w:tmpl w:val="A05ED8EC"/>
    <w:lvl w:ilvl="0" w:tplc="A3DE2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F20DF8"/>
    <w:multiLevelType w:val="hybridMultilevel"/>
    <w:tmpl w:val="FDFA07AA"/>
    <w:lvl w:ilvl="0" w:tplc="14068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932F82"/>
    <w:multiLevelType w:val="hybridMultilevel"/>
    <w:tmpl w:val="950EB6DC"/>
    <w:lvl w:ilvl="0" w:tplc="BED6B62A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C391588"/>
    <w:multiLevelType w:val="hybridMultilevel"/>
    <w:tmpl w:val="7764D24C"/>
    <w:lvl w:ilvl="0" w:tplc="61EC3656">
      <w:start w:val="1"/>
      <w:numFmt w:val="upperLetter"/>
      <w:lvlText w:val="%1."/>
      <w:lvlJc w:val="left"/>
      <w:pPr>
        <w:ind w:left="960" w:hanging="48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58F90E95"/>
    <w:multiLevelType w:val="hybridMultilevel"/>
    <w:tmpl w:val="CA269F74"/>
    <w:lvl w:ilvl="0" w:tplc="A2CA95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19C3D4D"/>
    <w:multiLevelType w:val="hybridMultilevel"/>
    <w:tmpl w:val="39BAFD6E"/>
    <w:lvl w:ilvl="0" w:tplc="BED6B62A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318"/>
    <w:rsid w:val="00007526"/>
    <w:rsid w:val="00037574"/>
    <w:rsid w:val="00070B90"/>
    <w:rsid w:val="00075EE7"/>
    <w:rsid w:val="000D0DD9"/>
    <w:rsid w:val="000E00C7"/>
    <w:rsid w:val="000E62D2"/>
    <w:rsid w:val="000E7C9C"/>
    <w:rsid w:val="000F186E"/>
    <w:rsid w:val="001100DC"/>
    <w:rsid w:val="00142A33"/>
    <w:rsid w:val="0016455B"/>
    <w:rsid w:val="001954C1"/>
    <w:rsid w:val="001A43D9"/>
    <w:rsid w:val="001D3DDF"/>
    <w:rsid w:val="001F7748"/>
    <w:rsid w:val="002053CC"/>
    <w:rsid w:val="00214D43"/>
    <w:rsid w:val="00227011"/>
    <w:rsid w:val="002301BB"/>
    <w:rsid w:val="00231D8F"/>
    <w:rsid w:val="002A4EF0"/>
    <w:rsid w:val="002B171C"/>
    <w:rsid w:val="002C74BE"/>
    <w:rsid w:val="003372A8"/>
    <w:rsid w:val="00337C00"/>
    <w:rsid w:val="00345713"/>
    <w:rsid w:val="00372FA7"/>
    <w:rsid w:val="0039651F"/>
    <w:rsid w:val="003B6663"/>
    <w:rsid w:val="003C6A2C"/>
    <w:rsid w:val="003D210A"/>
    <w:rsid w:val="003D373E"/>
    <w:rsid w:val="0045765E"/>
    <w:rsid w:val="00463D0F"/>
    <w:rsid w:val="00472645"/>
    <w:rsid w:val="00483D67"/>
    <w:rsid w:val="004C0438"/>
    <w:rsid w:val="004C5EB5"/>
    <w:rsid w:val="004E60C8"/>
    <w:rsid w:val="004E614C"/>
    <w:rsid w:val="004F0EC3"/>
    <w:rsid w:val="004F7A52"/>
    <w:rsid w:val="0053218C"/>
    <w:rsid w:val="005577B0"/>
    <w:rsid w:val="00560184"/>
    <w:rsid w:val="00563CE4"/>
    <w:rsid w:val="005C3E7D"/>
    <w:rsid w:val="005C4D76"/>
    <w:rsid w:val="005E0140"/>
    <w:rsid w:val="005E123C"/>
    <w:rsid w:val="00604641"/>
    <w:rsid w:val="0062094B"/>
    <w:rsid w:val="00652983"/>
    <w:rsid w:val="00660168"/>
    <w:rsid w:val="00666B7F"/>
    <w:rsid w:val="00681A9B"/>
    <w:rsid w:val="006A3D92"/>
    <w:rsid w:val="006B2DF1"/>
    <w:rsid w:val="006D1523"/>
    <w:rsid w:val="006D5FD0"/>
    <w:rsid w:val="007211F0"/>
    <w:rsid w:val="00753C9E"/>
    <w:rsid w:val="00765F89"/>
    <w:rsid w:val="007B207B"/>
    <w:rsid w:val="007F761A"/>
    <w:rsid w:val="0082362B"/>
    <w:rsid w:val="00842D6B"/>
    <w:rsid w:val="00854DFE"/>
    <w:rsid w:val="00856519"/>
    <w:rsid w:val="00885684"/>
    <w:rsid w:val="008B149D"/>
    <w:rsid w:val="008B2A11"/>
    <w:rsid w:val="008C450F"/>
    <w:rsid w:val="008D61EA"/>
    <w:rsid w:val="00925994"/>
    <w:rsid w:val="00926B2A"/>
    <w:rsid w:val="0093245A"/>
    <w:rsid w:val="00940A6D"/>
    <w:rsid w:val="00946C6B"/>
    <w:rsid w:val="00950075"/>
    <w:rsid w:val="00950083"/>
    <w:rsid w:val="00953498"/>
    <w:rsid w:val="00963A37"/>
    <w:rsid w:val="0097055E"/>
    <w:rsid w:val="009727A5"/>
    <w:rsid w:val="00996FEC"/>
    <w:rsid w:val="009A0D65"/>
    <w:rsid w:val="009B1823"/>
    <w:rsid w:val="009B51DF"/>
    <w:rsid w:val="009C091A"/>
    <w:rsid w:val="009C4945"/>
    <w:rsid w:val="009E4298"/>
    <w:rsid w:val="00A128EE"/>
    <w:rsid w:val="00A3324E"/>
    <w:rsid w:val="00A358B7"/>
    <w:rsid w:val="00A74B5D"/>
    <w:rsid w:val="00A81E75"/>
    <w:rsid w:val="00A92533"/>
    <w:rsid w:val="00A92B1E"/>
    <w:rsid w:val="00AA2E2A"/>
    <w:rsid w:val="00AC1B9F"/>
    <w:rsid w:val="00AC5DF1"/>
    <w:rsid w:val="00AD7BED"/>
    <w:rsid w:val="00AD7E14"/>
    <w:rsid w:val="00B337E4"/>
    <w:rsid w:val="00B37882"/>
    <w:rsid w:val="00B6308C"/>
    <w:rsid w:val="00B66DE3"/>
    <w:rsid w:val="00B724B5"/>
    <w:rsid w:val="00BA4F3C"/>
    <w:rsid w:val="00C24C3C"/>
    <w:rsid w:val="00C33957"/>
    <w:rsid w:val="00C36318"/>
    <w:rsid w:val="00C46718"/>
    <w:rsid w:val="00C967BB"/>
    <w:rsid w:val="00CC6282"/>
    <w:rsid w:val="00D132AD"/>
    <w:rsid w:val="00D1566E"/>
    <w:rsid w:val="00D24F3D"/>
    <w:rsid w:val="00D32CB0"/>
    <w:rsid w:val="00D51F14"/>
    <w:rsid w:val="00D62598"/>
    <w:rsid w:val="00D86E28"/>
    <w:rsid w:val="00D95771"/>
    <w:rsid w:val="00D96B08"/>
    <w:rsid w:val="00DA5F25"/>
    <w:rsid w:val="00DB13D3"/>
    <w:rsid w:val="00DC2E1E"/>
    <w:rsid w:val="00DE13BA"/>
    <w:rsid w:val="00DE222B"/>
    <w:rsid w:val="00E06E55"/>
    <w:rsid w:val="00E1194A"/>
    <w:rsid w:val="00E53E26"/>
    <w:rsid w:val="00E6359A"/>
    <w:rsid w:val="00E9094B"/>
    <w:rsid w:val="00E90A12"/>
    <w:rsid w:val="00EB30AA"/>
    <w:rsid w:val="00F219E4"/>
    <w:rsid w:val="00F22FE8"/>
    <w:rsid w:val="00F23605"/>
    <w:rsid w:val="00F90592"/>
    <w:rsid w:val="00F9739A"/>
    <w:rsid w:val="00FA2CF7"/>
    <w:rsid w:val="00FF20FB"/>
    <w:rsid w:val="00F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1F14"/>
    <w:rPr>
      <w:rFonts w:ascii="Arial" w:hAnsi="Arial"/>
      <w:sz w:val="18"/>
      <w:szCs w:val="18"/>
    </w:rPr>
  </w:style>
  <w:style w:type="character" w:styleId="a4">
    <w:name w:val="Hyperlink"/>
    <w:rsid w:val="003D210A"/>
    <w:rPr>
      <w:color w:val="0000FF"/>
      <w:u w:val="single"/>
    </w:rPr>
  </w:style>
  <w:style w:type="character" w:styleId="a5">
    <w:name w:val="FollowedHyperlink"/>
    <w:rsid w:val="00BA4F3C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1100D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1100DC"/>
    <w:rPr>
      <w:kern w:val="2"/>
    </w:rPr>
  </w:style>
  <w:style w:type="paragraph" w:styleId="a8">
    <w:name w:val="footer"/>
    <w:basedOn w:val="a"/>
    <w:link w:val="a9"/>
    <w:uiPriority w:val="99"/>
    <w:unhideWhenUsed/>
    <w:rsid w:val="001100D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1100DC"/>
    <w:rPr>
      <w:kern w:val="2"/>
    </w:rPr>
  </w:style>
  <w:style w:type="paragraph" w:styleId="aa">
    <w:name w:val="List Paragraph"/>
    <w:basedOn w:val="a"/>
    <w:uiPriority w:val="34"/>
    <w:qFormat/>
    <w:rsid w:val="006D152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1F14"/>
    <w:rPr>
      <w:rFonts w:ascii="Arial" w:hAnsi="Arial"/>
      <w:sz w:val="18"/>
      <w:szCs w:val="18"/>
    </w:rPr>
  </w:style>
  <w:style w:type="character" w:styleId="a4">
    <w:name w:val="Hyperlink"/>
    <w:rsid w:val="003D210A"/>
    <w:rPr>
      <w:color w:val="0000FF"/>
      <w:u w:val="single"/>
    </w:rPr>
  </w:style>
  <w:style w:type="character" w:styleId="a5">
    <w:name w:val="FollowedHyperlink"/>
    <w:rsid w:val="00BA4F3C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1100D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1100DC"/>
    <w:rPr>
      <w:kern w:val="2"/>
    </w:rPr>
  </w:style>
  <w:style w:type="paragraph" w:styleId="a8">
    <w:name w:val="footer"/>
    <w:basedOn w:val="a"/>
    <w:link w:val="a9"/>
    <w:uiPriority w:val="99"/>
    <w:unhideWhenUsed/>
    <w:rsid w:val="001100D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1100DC"/>
    <w:rPr>
      <w:kern w:val="2"/>
    </w:rPr>
  </w:style>
  <w:style w:type="paragraph" w:styleId="aa">
    <w:name w:val="List Paragraph"/>
    <w:basedOn w:val="a"/>
    <w:uiPriority w:val="34"/>
    <w:qFormat/>
    <w:rsid w:val="006D152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l@mail.ndh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77004-0FEF-405E-BF26-EFEE7D53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127</Characters>
  <Application>Microsoft Office Word</Application>
  <DocSecurity>4</DocSecurity>
  <Lines>1</Lines>
  <Paragraphs>1</Paragraphs>
  <ScaleCrop>false</ScaleCrop>
  <Company>救國團</Company>
  <LinksUpToDate>false</LinksUpToDate>
  <CharactersWithSpaces>678</CharactersWithSpaces>
  <SharedDoc>false</SharedDoc>
  <HLinks>
    <vt:vector size="6" baseType="variant">
      <vt:variant>
        <vt:i4>4784249</vt:i4>
      </vt:variant>
      <vt:variant>
        <vt:i4>0</vt:i4>
      </vt:variant>
      <vt:variant>
        <vt:i4>0</vt:i4>
      </vt:variant>
      <vt:variant>
        <vt:i4>5</vt:i4>
      </vt:variant>
      <vt:variant>
        <vt:lpwstr>mailto:sl@mail.ndh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華 民 國 九 十 三 年 「 蕭 毅 虹 文 學 獎 學 金 」申 請 辦 法</dc:title>
  <dc:creator>文教處</dc:creator>
  <cp:lastModifiedBy>王緯堯</cp:lastModifiedBy>
  <cp:revision>2</cp:revision>
  <cp:lastPrinted>2015-09-09T01:07:00Z</cp:lastPrinted>
  <dcterms:created xsi:type="dcterms:W3CDTF">2017-02-07T08:38:00Z</dcterms:created>
  <dcterms:modified xsi:type="dcterms:W3CDTF">2017-02-07T08:38:00Z</dcterms:modified>
</cp:coreProperties>
</file>